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332B41B7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202</w:t>
      </w:r>
      <w:r w:rsidR="00252CCD">
        <w:rPr>
          <w:sz w:val="24"/>
          <w:szCs w:val="24"/>
          <w:lang w:val="ky-KG"/>
        </w:rPr>
        <w:t>6</w:t>
      </w:r>
      <w:r w:rsidRPr="009746A9">
        <w:rPr>
          <w:sz w:val="24"/>
          <w:szCs w:val="24"/>
          <w:lang w:val="ky-KG"/>
        </w:rPr>
        <w:t xml:space="preserve">-жылдын </w:t>
      </w:r>
      <w:r w:rsidR="005A0DE3">
        <w:rPr>
          <w:sz w:val="24"/>
          <w:szCs w:val="24"/>
          <w:lang w:val="ky-KG"/>
        </w:rPr>
        <w:t>22</w:t>
      </w:r>
      <w:r w:rsidRPr="009746A9">
        <w:rPr>
          <w:sz w:val="24"/>
          <w:szCs w:val="24"/>
          <w:lang w:val="ky-KG"/>
        </w:rPr>
        <w:t>-</w:t>
      </w:r>
      <w:r w:rsidR="00252CCD">
        <w:rPr>
          <w:sz w:val="24"/>
          <w:szCs w:val="24"/>
          <w:lang w:val="ky-KG"/>
        </w:rPr>
        <w:t>янва</w:t>
      </w:r>
      <w:r w:rsidR="001D6D3E">
        <w:rPr>
          <w:sz w:val="24"/>
          <w:szCs w:val="24"/>
          <w:lang w:val="ky-KG"/>
        </w:rPr>
        <w:t>ры</w:t>
      </w:r>
      <w:r w:rsidR="00DB6E4C">
        <w:rPr>
          <w:sz w:val="24"/>
          <w:szCs w:val="24"/>
          <w:lang w:val="ky-KG"/>
        </w:rPr>
        <w:t>н</w:t>
      </w:r>
      <w:r w:rsidR="00B575D3" w:rsidRPr="009746A9">
        <w:rPr>
          <w:sz w:val="24"/>
          <w:szCs w:val="24"/>
          <w:lang w:val="ky-KG"/>
        </w:rPr>
        <w:t>дагы</w:t>
      </w:r>
    </w:p>
    <w:p w14:paraId="61027AE6" w14:textId="47C339E0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5A0DE3">
        <w:rPr>
          <w:sz w:val="24"/>
          <w:szCs w:val="24"/>
          <w:lang w:val="ky-KG"/>
        </w:rPr>
        <w:t>6</w:t>
      </w:r>
      <w:r w:rsidR="00C40DD4">
        <w:rPr>
          <w:sz w:val="24"/>
          <w:szCs w:val="24"/>
          <w:lang w:val="ky-KG"/>
        </w:rPr>
        <w:t xml:space="preserve"> </w:t>
      </w:r>
      <w:r w:rsidRPr="009746A9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46CC0EEF" w14:textId="63FB0140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7"/>
        <w:gridCol w:w="2833"/>
        <w:gridCol w:w="3260"/>
      </w:tblGrid>
      <w:tr w:rsidR="00647F57" w:rsidRPr="009746A9" w14:paraId="3D236110" w14:textId="77777777" w:rsidTr="00995985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4470A130" w14:textId="50AFC059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 xml:space="preserve">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0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610053" w:rsidRPr="009746A9" w14:paraId="412C00C0" w14:textId="77777777" w:rsidTr="00610053">
        <w:trPr>
          <w:trHeight w:val="350"/>
        </w:trPr>
        <w:tc>
          <w:tcPr>
            <w:tcW w:w="9640" w:type="dxa"/>
            <w:gridSpan w:val="4"/>
            <w:vAlign w:val="center"/>
          </w:tcPr>
          <w:p w14:paraId="75546177" w14:textId="77A2400B" w:rsidR="00610053" w:rsidRDefault="0095033F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лал-Абад</w:t>
            </w:r>
            <w:r w:rsidR="00610053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610053" w:rsidRPr="009746A9" w14:paraId="19E1A35B" w14:textId="77777777" w:rsidTr="00610053">
        <w:trPr>
          <w:trHeight w:val="349"/>
        </w:trPr>
        <w:tc>
          <w:tcPr>
            <w:tcW w:w="9640" w:type="dxa"/>
            <w:gridSpan w:val="4"/>
            <w:vAlign w:val="center"/>
          </w:tcPr>
          <w:p w14:paraId="44660BDB" w14:textId="554755AF" w:rsidR="00610053" w:rsidRDefault="0095033F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узак</w:t>
            </w:r>
            <w:r w:rsidR="0061005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610053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610053" w:rsidRPr="009746A9" w14:paraId="4A01AD6C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0D0B0DD5" w14:textId="69B2553F" w:rsidR="00610053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257DA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2BB338AE" w14:textId="259E5E4C" w:rsidR="00610053" w:rsidRPr="009746A9" w:rsidRDefault="0095033F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узак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0B358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0B358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7C1E4D10" w14:textId="02F1AAF8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95033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="000B358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95033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95033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317F50DB" w14:textId="7F264E0B" w:rsidR="00610053" w:rsidRDefault="000634A6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узак</w:t>
            </w:r>
            <w:r w:rsidR="000E3D56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айылдык кеңеши (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1 С. Акбаров</w:t>
            </w:r>
            <w:r w:rsidR="0061005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0" w:type="dxa"/>
            <w:vAlign w:val="center"/>
          </w:tcPr>
          <w:p w14:paraId="7C4DA6B7" w14:textId="00A27D21" w:rsidR="00610053" w:rsidRDefault="000634A6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ехманов Абдусамад Абделхамитжанович</w:t>
            </w:r>
          </w:p>
        </w:tc>
      </w:tr>
      <w:tr w:rsidR="00610053" w:rsidRPr="009746A9" w14:paraId="68C949CA" w14:textId="77777777" w:rsidTr="00971FFD">
        <w:trPr>
          <w:trHeight w:val="346"/>
        </w:trPr>
        <w:tc>
          <w:tcPr>
            <w:tcW w:w="9640" w:type="dxa"/>
            <w:gridSpan w:val="4"/>
            <w:vAlign w:val="center"/>
          </w:tcPr>
          <w:p w14:paraId="2CD7AB09" w14:textId="657D2879" w:rsidR="00610053" w:rsidRDefault="008E27E5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-Бука</w:t>
            </w:r>
            <w:r w:rsidR="00785C0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610053" w:rsidRPr="009746A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йону</w:t>
            </w:r>
          </w:p>
        </w:tc>
      </w:tr>
      <w:tr w:rsidR="00610053" w:rsidRPr="009746A9" w14:paraId="246A5454" w14:textId="77777777" w:rsidTr="00995985">
        <w:trPr>
          <w:trHeight w:val="723"/>
        </w:trPr>
        <w:tc>
          <w:tcPr>
            <w:tcW w:w="710" w:type="dxa"/>
            <w:vAlign w:val="center"/>
          </w:tcPr>
          <w:p w14:paraId="56CEC5CA" w14:textId="03915DF2" w:rsidR="00610053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610053" w:rsidRPr="009746A9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4349F5A5" w14:textId="77777777" w:rsidR="008E27E5" w:rsidRDefault="008E27E5" w:rsidP="008E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а-Бука</w:t>
            </w:r>
            <w:r w:rsidR="00A70E2F" w:rsidRPr="00C6327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70E2F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A70E2F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="00A70E2F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A70E2F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A70E2F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</w:t>
            </w:r>
          </w:p>
          <w:p w14:paraId="5586B5FE" w14:textId="253C0565" w:rsidR="00610053" w:rsidRDefault="008E27E5" w:rsidP="008E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.01.2026-ж. өз арызы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  <w:r w:rsidR="00A70E2F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14:paraId="2C00A26C" w14:textId="5105460C" w:rsidR="00610053" w:rsidRPr="00690ABC" w:rsidRDefault="00912D6A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. Балтагулов</w:t>
            </w:r>
            <w:r w:rsidR="00610053"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</w:t>
            </w:r>
            <w:r w:rsidR="006100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еңеши</w:t>
            </w:r>
            <w:r w:rsidR="00690AB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610053"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61005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вбахор</w:t>
            </w:r>
            <w:r w:rsidR="00690AB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610053" w:rsidRPr="00310B0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)</w:t>
            </w:r>
          </w:p>
        </w:tc>
        <w:tc>
          <w:tcPr>
            <w:tcW w:w="3260" w:type="dxa"/>
            <w:vAlign w:val="center"/>
          </w:tcPr>
          <w:p w14:paraId="2F63D836" w14:textId="4EE62D0E" w:rsidR="00610053" w:rsidRDefault="00912D6A" w:rsidP="006100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уманбаев Токтосун Мамбетович</w:t>
            </w:r>
            <w:r w:rsidR="00690AB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610053" w:rsidRPr="009746A9" w14:paraId="43E61F8C" w14:textId="77777777" w:rsidTr="000D15F2">
        <w:trPr>
          <w:trHeight w:val="327"/>
        </w:trPr>
        <w:tc>
          <w:tcPr>
            <w:tcW w:w="9640" w:type="dxa"/>
            <w:gridSpan w:val="4"/>
            <w:vAlign w:val="center"/>
          </w:tcPr>
          <w:p w14:paraId="01701519" w14:textId="1EC2B4D6" w:rsidR="00610053" w:rsidRPr="000D15F2" w:rsidRDefault="00FD55CA" w:rsidP="006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="00610053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610053" w:rsidRPr="009746A9" w14:paraId="18C572DF" w14:textId="77777777" w:rsidTr="000D15F2">
        <w:trPr>
          <w:trHeight w:val="327"/>
        </w:trPr>
        <w:tc>
          <w:tcPr>
            <w:tcW w:w="9640" w:type="dxa"/>
            <w:gridSpan w:val="4"/>
            <w:vAlign w:val="center"/>
          </w:tcPr>
          <w:p w14:paraId="6B5E3934" w14:textId="6F33F631" w:rsidR="00610053" w:rsidRPr="000D15F2" w:rsidRDefault="00FD55CA" w:rsidP="00E16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Кара-Суу району </w:t>
            </w:r>
          </w:p>
        </w:tc>
      </w:tr>
      <w:tr w:rsidR="00610053" w:rsidRPr="009746A9" w14:paraId="065F6F1D" w14:textId="77777777" w:rsidTr="00995985">
        <w:trPr>
          <w:trHeight w:val="935"/>
        </w:trPr>
        <w:tc>
          <w:tcPr>
            <w:tcW w:w="710" w:type="dxa"/>
            <w:vAlign w:val="center"/>
          </w:tcPr>
          <w:p w14:paraId="5EFDA83A" w14:textId="11BD4B72" w:rsidR="00610053" w:rsidRDefault="00AF5F13" w:rsidP="0061005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610053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3C46E41D" w14:textId="6F6FACB6" w:rsidR="00610053" w:rsidRPr="009746A9" w:rsidRDefault="00FD55CA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610053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42B91C9" w14:textId="639746D9" w:rsidR="00610053" w:rsidRDefault="00610053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FD55C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FD55C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FD55C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5684A841" w14:textId="20BFDF1D" w:rsidR="00610053" w:rsidRDefault="00FD55CA" w:rsidP="00610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туз-Адыр айылдык</w:t>
            </w:r>
            <w:r w:rsidR="00257DA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кеңеши</w:t>
            </w:r>
            <w:r w:rsidR="00941DB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(№ 5 Кыш-Абад шайлоо округу)</w:t>
            </w:r>
          </w:p>
        </w:tc>
        <w:tc>
          <w:tcPr>
            <w:tcW w:w="3260" w:type="dxa"/>
            <w:vAlign w:val="center"/>
          </w:tcPr>
          <w:p w14:paraId="3A37B675" w14:textId="2B00239D" w:rsidR="00610053" w:rsidRDefault="00FD55CA" w:rsidP="00E169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атинбаев Байэль Капарбаевич</w:t>
            </w:r>
          </w:p>
        </w:tc>
      </w:tr>
      <w:tr w:rsidR="009042A7" w:rsidRPr="000D15F2" w14:paraId="7226525A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0C45F074" w14:textId="756A0AA7" w:rsidR="009042A7" w:rsidRPr="000D15F2" w:rsidRDefault="00481E32" w:rsidP="009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="009042A7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9042A7" w:rsidRPr="000D15F2" w14:paraId="78EB2D57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43323A16" w14:textId="1AA469D4" w:rsidR="009042A7" w:rsidRPr="000D15F2" w:rsidRDefault="00D45EB7" w:rsidP="0090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у</w:t>
            </w:r>
            <w:proofErr w:type="spellEnd"/>
            <w:r w:rsidR="0090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 </w:t>
            </w:r>
          </w:p>
        </w:tc>
      </w:tr>
      <w:tr w:rsidR="009042A7" w14:paraId="054CDF42" w14:textId="77777777" w:rsidTr="00951803">
        <w:trPr>
          <w:trHeight w:val="935"/>
        </w:trPr>
        <w:tc>
          <w:tcPr>
            <w:tcW w:w="710" w:type="dxa"/>
            <w:vAlign w:val="center"/>
          </w:tcPr>
          <w:p w14:paraId="71374A27" w14:textId="0C4CC759" w:rsidR="009042A7" w:rsidRDefault="00481E32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9042A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5A10FC4D" w14:textId="6534DA71" w:rsidR="009042A7" w:rsidRPr="009746A9" w:rsidRDefault="00481E32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Суу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605D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605D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05D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605D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93C9E31" w14:textId="36526573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605D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05D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605DF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158D82AA" w14:textId="03171CB4" w:rsidR="009042A7" w:rsidRDefault="00325501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ыды</w:t>
            </w:r>
            <w:r w:rsidR="00E860C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ке</w:t>
            </w:r>
            <w:r w:rsidR="009042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кеңеши 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9042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йырма-</w:t>
            </w:r>
            <w:r w:rsidR="00882A7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рык-Пионер</w:t>
            </w:r>
            <w:r w:rsidR="009042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0" w:type="dxa"/>
            <w:vAlign w:val="center"/>
          </w:tcPr>
          <w:p w14:paraId="70DA6475" w14:textId="65F04F32" w:rsidR="009042A7" w:rsidRDefault="00325501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метов Кылымбек Уланбекович</w:t>
            </w:r>
          </w:p>
        </w:tc>
      </w:tr>
      <w:tr w:rsidR="009042A7" w:rsidRPr="000D15F2" w14:paraId="7EFFDA60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374F79C9" w14:textId="066861D2" w:rsidR="009042A7" w:rsidRPr="000D15F2" w:rsidRDefault="00BC1183" w:rsidP="009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</w:t>
            </w:r>
            <w:r w:rsidR="009042A7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9042A7" w:rsidRPr="000D15F2" w14:paraId="43022F30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38698438" w14:textId="584D3970" w:rsidR="009042A7" w:rsidRPr="000D15F2" w:rsidRDefault="00BC1183" w:rsidP="0090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арын району</w:t>
            </w:r>
          </w:p>
        </w:tc>
      </w:tr>
      <w:tr w:rsidR="009042A7" w:rsidRPr="00BC1183" w14:paraId="4AFD18CE" w14:textId="77777777" w:rsidTr="00951803">
        <w:trPr>
          <w:trHeight w:val="935"/>
        </w:trPr>
        <w:tc>
          <w:tcPr>
            <w:tcW w:w="710" w:type="dxa"/>
            <w:vAlign w:val="center"/>
          </w:tcPr>
          <w:p w14:paraId="45D90BEB" w14:textId="3D4A8754" w:rsidR="009042A7" w:rsidRDefault="00B532C3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9042A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7" w:type="dxa"/>
            <w:vAlign w:val="center"/>
          </w:tcPr>
          <w:p w14:paraId="32AB1B27" w14:textId="5F0A54F7" w:rsidR="009042A7" w:rsidRPr="009746A9" w:rsidRDefault="00BC1183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9042A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693D6668" w14:textId="25C36352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BC118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BC1183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738E894E" w14:textId="0D748679" w:rsidR="009042A7" w:rsidRDefault="00BC1183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Эмгек-Талаа айылдык кеңеши (№ 1 шайлоо округу)</w:t>
            </w:r>
          </w:p>
        </w:tc>
        <w:tc>
          <w:tcPr>
            <w:tcW w:w="3260" w:type="dxa"/>
            <w:vAlign w:val="center"/>
          </w:tcPr>
          <w:p w14:paraId="3E367A42" w14:textId="553EEA3A" w:rsidR="009042A7" w:rsidRDefault="00BC1183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хматов Бекен Аскербекович</w:t>
            </w:r>
          </w:p>
        </w:tc>
      </w:tr>
    </w:tbl>
    <w:p w14:paraId="722B089B" w14:textId="7FD85E54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6D048D7" w14:textId="4A788CE6" w:rsidR="008252DD" w:rsidRDefault="008252DD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DC235DD" w14:textId="6E991EBF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33D7FD3" w14:textId="695D6DA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043D198" w14:textId="04CC9AB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8587144" w14:textId="33FE112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4E5AC29" w14:textId="6A0A7F4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FC2A815" w14:textId="59B6F1D0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A679DA4" w14:textId="541777B1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3579659" w14:textId="722F8E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5687724" w14:textId="33AF5667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8927B57" w14:textId="5692B53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53EB514" w14:textId="61B59FA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BA85EA" w14:textId="01B016F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B6E8521" w14:textId="39F63D0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690E215" w14:textId="6F3E089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9DD1F5D" w14:textId="730912C4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E21DD31" w14:textId="342F818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D892B5B" w14:textId="3250F995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7839375" w14:textId="3DBCD089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F98FA3B" w14:textId="7AC4507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84FFDC9" w14:textId="0FC7DAF8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128127F" w14:textId="795A40A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66FB23F" w14:textId="5615DCE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FC83E5F" w14:textId="600D7BAE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004EB2C2" w14:textId="662C6935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0CD00F4" w14:textId="63AA6BAD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BF1C04A" w14:textId="246A94B3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7D76B40" w14:textId="0E3A300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9510B60" w14:textId="652E60B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41AD44" w14:textId="55A0E08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17D32258" w14:textId="19D94863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3FBABD34" w14:textId="79F9596A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DE83C6E" w14:textId="01632ACC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46D77B3" w14:textId="0695F296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41881A4A" w14:textId="1D6572C2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57F04934" w14:textId="383529BB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6A8EBC9A" w14:textId="00E65FB4" w:rsidR="00CD4FD6" w:rsidRDefault="00CD4FD6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20F22441" w14:textId="04659D5F" w:rsidR="00CD4FD6" w:rsidRPr="006E10B0" w:rsidRDefault="00CD4FD6" w:rsidP="00556EE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</w:p>
    <w:p w14:paraId="4952F6A1" w14:textId="0ECC47A9" w:rsidR="00CD4FD6" w:rsidRPr="005A0DE3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4DE5CD00" w14:textId="03F65218" w:rsidR="00CD4FD6" w:rsidRPr="005A0DE3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DA440C3" w14:textId="71554351" w:rsidR="00281FCE" w:rsidRPr="005A0DE3" w:rsidRDefault="00281FCE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F046964" w14:textId="174C21FC" w:rsidR="00281FCE" w:rsidRPr="005A0DE3" w:rsidRDefault="00281FCE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EC06F60" w14:textId="177DA3DF" w:rsidR="00281FCE" w:rsidRPr="005A0DE3" w:rsidRDefault="00281FCE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bookmarkStart w:id="0" w:name="_GoBack"/>
      <w:bookmarkEnd w:id="0"/>
    </w:p>
    <w:p w14:paraId="4A046E5D" w14:textId="29B1BFFA" w:rsidR="00281FCE" w:rsidRPr="005A0DE3" w:rsidRDefault="00281FCE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231EAD38" w14:textId="6AE7F730" w:rsidR="00DD7C8D" w:rsidRPr="005A0DE3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002CEF7" w14:textId="66CAD489" w:rsidR="00DD7C8D" w:rsidRPr="005A0DE3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0E4880D0" w14:textId="0E825467" w:rsidR="00DD7C8D" w:rsidRPr="005A0DE3" w:rsidRDefault="00DD7C8D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37985449" w14:textId="77777777" w:rsidR="00CD4FD6" w:rsidRPr="005A0DE3" w:rsidRDefault="00CD4FD6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7F604D6" w14:textId="77777777" w:rsidR="00556EE5" w:rsidRPr="005A0DE3" w:rsidRDefault="00556EE5" w:rsidP="00556EE5">
      <w:pPr>
        <w:pStyle w:val="a3"/>
        <w:ind w:firstLine="0"/>
        <w:rPr>
          <w:b/>
          <w:color w:val="000000" w:themeColor="text1"/>
          <w:sz w:val="24"/>
          <w:szCs w:val="24"/>
        </w:rPr>
      </w:pPr>
      <w:r w:rsidRPr="005A0DE3">
        <w:rPr>
          <w:b/>
          <w:color w:val="000000" w:themeColor="text1"/>
          <w:sz w:val="24"/>
          <w:szCs w:val="24"/>
          <w:lang w:val="ky-KG"/>
        </w:rPr>
        <w:t>Шайлоо проце</w:t>
      </w:r>
      <w:proofErr w:type="spellStart"/>
      <w:r w:rsidRPr="005A0DE3">
        <w:rPr>
          <w:b/>
          <w:color w:val="000000" w:themeColor="text1"/>
          <w:sz w:val="24"/>
          <w:szCs w:val="24"/>
        </w:rPr>
        <w:t>сстерин</w:t>
      </w:r>
      <w:proofErr w:type="spellEnd"/>
      <w:r w:rsidRPr="005A0DE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A0DE3">
        <w:rPr>
          <w:b/>
          <w:color w:val="000000" w:themeColor="text1"/>
          <w:sz w:val="24"/>
          <w:szCs w:val="24"/>
        </w:rPr>
        <w:t>уюштуруу</w:t>
      </w:r>
      <w:proofErr w:type="spellEnd"/>
      <w:r w:rsidRPr="005A0DE3">
        <w:rPr>
          <w:b/>
          <w:color w:val="000000" w:themeColor="text1"/>
          <w:sz w:val="24"/>
          <w:szCs w:val="24"/>
        </w:rPr>
        <w:t xml:space="preserve"> </w:t>
      </w:r>
    </w:p>
    <w:p w14:paraId="3424808D" w14:textId="77777777" w:rsidR="00556EE5" w:rsidRPr="005A0DE3" w:rsidRDefault="00556EE5" w:rsidP="00556EE5">
      <w:pPr>
        <w:pStyle w:val="a3"/>
        <w:ind w:firstLine="0"/>
        <w:rPr>
          <w:b/>
          <w:color w:val="000000" w:themeColor="text1"/>
          <w:sz w:val="24"/>
          <w:szCs w:val="24"/>
        </w:rPr>
      </w:pPr>
      <w:proofErr w:type="spellStart"/>
      <w:r w:rsidRPr="005A0DE3">
        <w:rPr>
          <w:b/>
          <w:color w:val="000000" w:themeColor="text1"/>
          <w:sz w:val="24"/>
          <w:szCs w:val="24"/>
        </w:rPr>
        <w:t>башкармалыгынын</w:t>
      </w:r>
      <w:proofErr w:type="spellEnd"/>
      <w:r w:rsidRPr="005A0DE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5A0DE3">
        <w:rPr>
          <w:b/>
          <w:color w:val="000000" w:themeColor="text1"/>
          <w:sz w:val="24"/>
          <w:szCs w:val="24"/>
        </w:rPr>
        <w:t>башчысы</w:t>
      </w:r>
      <w:proofErr w:type="spellEnd"/>
      <w:r w:rsidRPr="005A0DE3">
        <w:rPr>
          <w:b/>
          <w:color w:val="000000" w:themeColor="text1"/>
          <w:sz w:val="24"/>
          <w:szCs w:val="24"/>
          <w:lang w:val="ky-KG"/>
        </w:rPr>
        <w:t xml:space="preserve"> </w:t>
      </w:r>
      <w:r w:rsidRPr="005A0DE3">
        <w:rPr>
          <w:b/>
          <w:color w:val="000000" w:themeColor="text1"/>
          <w:sz w:val="24"/>
          <w:szCs w:val="24"/>
          <w:lang w:val="ky-KG"/>
        </w:rPr>
        <w:tab/>
      </w:r>
      <w:r w:rsidRPr="005A0DE3">
        <w:rPr>
          <w:b/>
          <w:color w:val="000000" w:themeColor="text1"/>
          <w:sz w:val="24"/>
          <w:szCs w:val="24"/>
        </w:rPr>
        <w:tab/>
      </w:r>
      <w:r w:rsidRPr="005A0DE3">
        <w:rPr>
          <w:b/>
          <w:color w:val="000000" w:themeColor="text1"/>
          <w:sz w:val="24"/>
          <w:szCs w:val="24"/>
        </w:rPr>
        <w:tab/>
      </w:r>
      <w:r w:rsidRPr="005A0DE3">
        <w:rPr>
          <w:b/>
          <w:color w:val="000000" w:themeColor="text1"/>
          <w:sz w:val="24"/>
          <w:szCs w:val="24"/>
        </w:rPr>
        <w:tab/>
      </w:r>
      <w:r w:rsidRPr="005A0DE3">
        <w:rPr>
          <w:b/>
          <w:color w:val="000000" w:themeColor="text1"/>
          <w:sz w:val="24"/>
          <w:szCs w:val="24"/>
        </w:rPr>
        <w:tab/>
      </w:r>
      <w:r w:rsidRPr="005A0DE3">
        <w:rPr>
          <w:b/>
          <w:color w:val="000000" w:themeColor="text1"/>
          <w:sz w:val="24"/>
          <w:szCs w:val="24"/>
        </w:rPr>
        <w:tab/>
      </w:r>
      <w:r w:rsidRPr="005A0DE3">
        <w:rPr>
          <w:b/>
          <w:color w:val="000000" w:themeColor="text1"/>
          <w:sz w:val="24"/>
          <w:szCs w:val="24"/>
          <w:lang w:val="ky-KG"/>
        </w:rPr>
        <w:t>М. Кожокеева</w:t>
      </w:r>
      <w:r w:rsidRPr="005A0DE3">
        <w:rPr>
          <w:b/>
          <w:color w:val="000000" w:themeColor="text1"/>
          <w:sz w:val="24"/>
          <w:szCs w:val="24"/>
        </w:rPr>
        <w:t xml:space="preserve"> </w:t>
      </w:r>
    </w:p>
    <w:p w14:paraId="77646FF8" w14:textId="77777777" w:rsidR="00556EE5" w:rsidRPr="005A0DE3" w:rsidRDefault="00556EE5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6328799F" w14:textId="77777777" w:rsidR="00556EE5" w:rsidRPr="005A0DE3" w:rsidRDefault="00556EE5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r w:rsidRPr="005A0DE3">
        <w:rPr>
          <w:b/>
          <w:color w:val="000000" w:themeColor="text1"/>
          <w:sz w:val="24"/>
          <w:szCs w:val="24"/>
          <w:lang w:val="ky-KG"/>
        </w:rPr>
        <w:t xml:space="preserve">Шайлоолорду уюштуруу </w:t>
      </w:r>
    </w:p>
    <w:p w14:paraId="22CEC4C5" w14:textId="77777777" w:rsidR="00556EE5" w:rsidRPr="005A0DE3" w:rsidRDefault="00556EE5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  <w:r w:rsidRPr="005A0DE3">
        <w:rPr>
          <w:b/>
          <w:color w:val="000000" w:themeColor="text1"/>
          <w:sz w:val="24"/>
          <w:szCs w:val="24"/>
          <w:lang w:val="ky-KG"/>
        </w:rPr>
        <w:t>бөлүмүнүн башчысы</w:t>
      </w:r>
      <w:r w:rsidRPr="005A0DE3">
        <w:rPr>
          <w:b/>
          <w:color w:val="000000" w:themeColor="text1"/>
          <w:sz w:val="24"/>
          <w:szCs w:val="24"/>
          <w:lang w:val="ky-KG"/>
        </w:rPr>
        <w:tab/>
      </w:r>
      <w:r w:rsidRPr="005A0DE3">
        <w:rPr>
          <w:b/>
          <w:color w:val="000000" w:themeColor="text1"/>
          <w:sz w:val="24"/>
          <w:szCs w:val="24"/>
          <w:lang w:val="ky-KG"/>
        </w:rPr>
        <w:tab/>
      </w:r>
      <w:r w:rsidRPr="005A0DE3">
        <w:rPr>
          <w:b/>
          <w:color w:val="000000" w:themeColor="text1"/>
          <w:sz w:val="24"/>
          <w:szCs w:val="24"/>
          <w:lang w:val="ky-KG"/>
        </w:rPr>
        <w:tab/>
      </w:r>
      <w:r w:rsidRPr="005A0DE3">
        <w:rPr>
          <w:b/>
          <w:color w:val="000000" w:themeColor="text1"/>
          <w:sz w:val="24"/>
          <w:szCs w:val="24"/>
          <w:lang w:val="ky-KG"/>
        </w:rPr>
        <w:tab/>
      </w:r>
      <w:r w:rsidRPr="005A0DE3">
        <w:rPr>
          <w:b/>
          <w:color w:val="000000" w:themeColor="text1"/>
          <w:sz w:val="24"/>
          <w:szCs w:val="24"/>
          <w:lang w:val="ky-KG"/>
        </w:rPr>
        <w:tab/>
        <w:t xml:space="preserve">            </w:t>
      </w:r>
      <w:r w:rsidRPr="005A0DE3">
        <w:rPr>
          <w:b/>
          <w:color w:val="000000" w:themeColor="text1"/>
          <w:sz w:val="24"/>
          <w:szCs w:val="24"/>
          <w:lang w:val="ky-KG"/>
        </w:rPr>
        <w:tab/>
        <w:t>К. Берикбаева</w:t>
      </w:r>
    </w:p>
    <w:p w14:paraId="715F84A4" w14:textId="77777777" w:rsidR="00556EE5" w:rsidRPr="005A0DE3" w:rsidRDefault="00556EE5" w:rsidP="00556EE5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787087ED" w14:textId="77777777" w:rsidR="00556EE5" w:rsidRPr="005A0DE3" w:rsidRDefault="00556EE5" w:rsidP="00556EE5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r w:rsidRPr="005A0DE3">
        <w:rPr>
          <w:b/>
          <w:color w:val="000000" w:themeColor="text1"/>
          <w:sz w:val="24"/>
          <w:szCs w:val="24"/>
          <w:lang w:val="ky-KG"/>
        </w:rPr>
        <w:t xml:space="preserve">Аткаруучу: Шайлоолорду уюштуруу </w:t>
      </w:r>
    </w:p>
    <w:p w14:paraId="101B9526" w14:textId="4738420C" w:rsidR="00556EE5" w:rsidRPr="005A0DE3" w:rsidRDefault="00556EE5" w:rsidP="00556EE5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r w:rsidRPr="005A0DE3">
        <w:rPr>
          <w:b/>
          <w:color w:val="000000" w:themeColor="text1"/>
          <w:sz w:val="24"/>
          <w:szCs w:val="24"/>
          <w:lang w:val="ky-KG"/>
        </w:rPr>
        <w:t xml:space="preserve">бөлүмүнүн </w:t>
      </w:r>
      <w:r w:rsidR="00552CDB" w:rsidRPr="005A0DE3">
        <w:rPr>
          <w:b/>
          <w:color w:val="000000" w:themeColor="text1"/>
          <w:sz w:val="24"/>
          <w:szCs w:val="24"/>
          <w:lang w:val="ky-KG"/>
        </w:rPr>
        <w:t>эксперти</w:t>
      </w:r>
      <w:r w:rsidRPr="005A0DE3">
        <w:rPr>
          <w:b/>
          <w:color w:val="000000" w:themeColor="text1"/>
          <w:sz w:val="24"/>
          <w:szCs w:val="24"/>
          <w:lang w:val="ky-KG"/>
        </w:rPr>
        <w:tab/>
      </w:r>
      <w:r w:rsidR="00DD7C8D" w:rsidRPr="005A0DE3">
        <w:rPr>
          <w:b/>
          <w:color w:val="000000" w:themeColor="text1"/>
          <w:sz w:val="24"/>
          <w:szCs w:val="24"/>
          <w:lang w:val="ky-KG"/>
        </w:rPr>
        <w:t xml:space="preserve">С. Бейшебаева </w:t>
      </w:r>
    </w:p>
    <w:p w14:paraId="64156F5E" w14:textId="77777777" w:rsidR="00891FB3" w:rsidRPr="005A0DE3" w:rsidRDefault="00891FB3" w:rsidP="00556EE5">
      <w:pPr>
        <w:rPr>
          <w:color w:val="000000" w:themeColor="text1"/>
          <w:sz w:val="24"/>
          <w:szCs w:val="24"/>
          <w:lang w:val="ky-KG"/>
        </w:rPr>
      </w:pPr>
    </w:p>
    <w:sectPr w:rsidR="00891FB3" w:rsidRPr="005A0DE3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1343"/>
    <w:rsid w:val="000128D3"/>
    <w:rsid w:val="000150AE"/>
    <w:rsid w:val="000156E3"/>
    <w:rsid w:val="000163E3"/>
    <w:rsid w:val="00022679"/>
    <w:rsid w:val="0002562E"/>
    <w:rsid w:val="00025B6A"/>
    <w:rsid w:val="00031F2A"/>
    <w:rsid w:val="00033CB1"/>
    <w:rsid w:val="000409DE"/>
    <w:rsid w:val="00042F7D"/>
    <w:rsid w:val="00042F94"/>
    <w:rsid w:val="00046918"/>
    <w:rsid w:val="00046BDD"/>
    <w:rsid w:val="00054058"/>
    <w:rsid w:val="0005475A"/>
    <w:rsid w:val="00056CB9"/>
    <w:rsid w:val="000601EA"/>
    <w:rsid w:val="0006101A"/>
    <w:rsid w:val="000624A7"/>
    <w:rsid w:val="00063272"/>
    <w:rsid w:val="000634A6"/>
    <w:rsid w:val="00064374"/>
    <w:rsid w:val="0006466F"/>
    <w:rsid w:val="000655F0"/>
    <w:rsid w:val="00065DC0"/>
    <w:rsid w:val="00074111"/>
    <w:rsid w:val="00074D1C"/>
    <w:rsid w:val="00075523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15F2"/>
    <w:rsid w:val="000D26CF"/>
    <w:rsid w:val="000D6338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30C64"/>
    <w:rsid w:val="00131136"/>
    <w:rsid w:val="00131475"/>
    <w:rsid w:val="0013396F"/>
    <w:rsid w:val="001340DC"/>
    <w:rsid w:val="00135B4E"/>
    <w:rsid w:val="0013685A"/>
    <w:rsid w:val="001369FE"/>
    <w:rsid w:val="001433CE"/>
    <w:rsid w:val="0014579D"/>
    <w:rsid w:val="00146200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EB6"/>
    <w:rsid w:val="0020118F"/>
    <w:rsid w:val="00201BD6"/>
    <w:rsid w:val="00203691"/>
    <w:rsid w:val="0020520D"/>
    <w:rsid w:val="002052DA"/>
    <w:rsid w:val="002066B9"/>
    <w:rsid w:val="00211843"/>
    <w:rsid w:val="0021226A"/>
    <w:rsid w:val="002124D1"/>
    <w:rsid w:val="0022451B"/>
    <w:rsid w:val="00224D7C"/>
    <w:rsid w:val="00225883"/>
    <w:rsid w:val="0023151A"/>
    <w:rsid w:val="00231B66"/>
    <w:rsid w:val="00232BF8"/>
    <w:rsid w:val="00233355"/>
    <w:rsid w:val="002341FB"/>
    <w:rsid w:val="002354F3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2CCD"/>
    <w:rsid w:val="0025424E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7101"/>
    <w:rsid w:val="003175D6"/>
    <w:rsid w:val="003200E7"/>
    <w:rsid w:val="0032263C"/>
    <w:rsid w:val="00323A8D"/>
    <w:rsid w:val="00324C90"/>
    <w:rsid w:val="00325501"/>
    <w:rsid w:val="00325824"/>
    <w:rsid w:val="003276D2"/>
    <w:rsid w:val="003311E5"/>
    <w:rsid w:val="0033151A"/>
    <w:rsid w:val="0033182F"/>
    <w:rsid w:val="003324CB"/>
    <w:rsid w:val="00334164"/>
    <w:rsid w:val="0034313E"/>
    <w:rsid w:val="0034363F"/>
    <w:rsid w:val="00343C17"/>
    <w:rsid w:val="00343ECB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71FCA"/>
    <w:rsid w:val="003730E1"/>
    <w:rsid w:val="00373679"/>
    <w:rsid w:val="00374568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B4974"/>
    <w:rsid w:val="003B4DEA"/>
    <w:rsid w:val="003B4EF4"/>
    <w:rsid w:val="003B5F87"/>
    <w:rsid w:val="003B6ADF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B1F"/>
    <w:rsid w:val="003E1E41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209D0"/>
    <w:rsid w:val="00420BCD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4A65"/>
    <w:rsid w:val="0046548D"/>
    <w:rsid w:val="004670CA"/>
    <w:rsid w:val="00470565"/>
    <w:rsid w:val="00473D97"/>
    <w:rsid w:val="00476534"/>
    <w:rsid w:val="00476725"/>
    <w:rsid w:val="00481B66"/>
    <w:rsid w:val="00481DA1"/>
    <w:rsid w:val="00481E32"/>
    <w:rsid w:val="004822E3"/>
    <w:rsid w:val="00485ADD"/>
    <w:rsid w:val="00491D22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E6CF8"/>
    <w:rsid w:val="004E6DA7"/>
    <w:rsid w:val="004E793F"/>
    <w:rsid w:val="004F4527"/>
    <w:rsid w:val="004F75A2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2CDB"/>
    <w:rsid w:val="00553DAC"/>
    <w:rsid w:val="005547B5"/>
    <w:rsid w:val="00556EE5"/>
    <w:rsid w:val="00563452"/>
    <w:rsid w:val="005669CC"/>
    <w:rsid w:val="005711D9"/>
    <w:rsid w:val="005713F7"/>
    <w:rsid w:val="00574B2D"/>
    <w:rsid w:val="00577B9E"/>
    <w:rsid w:val="00581067"/>
    <w:rsid w:val="005828C3"/>
    <w:rsid w:val="005850D9"/>
    <w:rsid w:val="0058612B"/>
    <w:rsid w:val="00586171"/>
    <w:rsid w:val="005871C9"/>
    <w:rsid w:val="00593131"/>
    <w:rsid w:val="00593459"/>
    <w:rsid w:val="00593F2E"/>
    <w:rsid w:val="00595F3C"/>
    <w:rsid w:val="005A0DE3"/>
    <w:rsid w:val="005A212F"/>
    <w:rsid w:val="005A2AEB"/>
    <w:rsid w:val="005A6A69"/>
    <w:rsid w:val="005B0F8B"/>
    <w:rsid w:val="005B1162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F0AC3"/>
    <w:rsid w:val="005F3D76"/>
    <w:rsid w:val="005F493E"/>
    <w:rsid w:val="005F5CF2"/>
    <w:rsid w:val="00600319"/>
    <w:rsid w:val="00601994"/>
    <w:rsid w:val="006046AD"/>
    <w:rsid w:val="00605DFB"/>
    <w:rsid w:val="00605FA8"/>
    <w:rsid w:val="006065DB"/>
    <w:rsid w:val="00610053"/>
    <w:rsid w:val="006100D1"/>
    <w:rsid w:val="0061175F"/>
    <w:rsid w:val="00611CEE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FFD"/>
    <w:rsid w:val="00655D49"/>
    <w:rsid w:val="00660879"/>
    <w:rsid w:val="0066207E"/>
    <w:rsid w:val="00663E7E"/>
    <w:rsid w:val="00665972"/>
    <w:rsid w:val="00670958"/>
    <w:rsid w:val="00670FCD"/>
    <w:rsid w:val="0067430A"/>
    <w:rsid w:val="00674E26"/>
    <w:rsid w:val="00675B06"/>
    <w:rsid w:val="00681407"/>
    <w:rsid w:val="006825EF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7F45"/>
    <w:rsid w:val="006B0487"/>
    <w:rsid w:val="006B6392"/>
    <w:rsid w:val="006B7B6D"/>
    <w:rsid w:val="006C219D"/>
    <w:rsid w:val="006C2DCF"/>
    <w:rsid w:val="006C49F2"/>
    <w:rsid w:val="006D0C66"/>
    <w:rsid w:val="006D1AD8"/>
    <w:rsid w:val="006D33C4"/>
    <w:rsid w:val="006D4220"/>
    <w:rsid w:val="006D43C3"/>
    <w:rsid w:val="006D597D"/>
    <w:rsid w:val="006E10B0"/>
    <w:rsid w:val="006E1510"/>
    <w:rsid w:val="006E26A1"/>
    <w:rsid w:val="006E3DE4"/>
    <w:rsid w:val="006E3FC6"/>
    <w:rsid w:val="006E4B92"/>
    <w:rsid w:val="006E5424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3C01"/>
    <w:rsid w:val="0078518C"/>
    <w:rsid w:val="00785C0F"/>
    <w:rsid w:val="007916E9"/>
    <w:rsid w:val="00791815"/>
    <w:rsid w:val="00793558"/>
    <w:rsid w:val="00794B42"/>
    <w:rsid w:val="00796FCA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2F50"/>
    <w:rsid w:val="007B3A96"/>
    <w:rsid w:val="007B49B2"/>
    <w:rsid w:val="007B6110"/>
    <w:rsid w:val="007B6A54"/>
    <w:rsid w:val="007B6D5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67D14"/>
    <w:rsid w:val="0087277B"/>
    <w:rsid w:val="00872E01"/>
    <w:rsid w:val="008754F2"/>
    <w:rsid w:val="0088028E"/>
    <w:rsid w:val="00881115"/>
    <w:rsid w:val="00882A79"/>
    <w:rsid w:val="0088406B"/>
    <w:rsid w:val="00886B76"/>
    <w:rsid w:val="00891E2B"/>
    <w:rsid w:val="00891FB3"/>
    <w:rsid w:val="0089232B"/>
    <w:rsid w:val="00892589"/>
    <w:rsid w:val="00892DBA"/>
    <w:rsid w:val="00897D19"/>
    <w:rsid w:val="008A153F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27E5"/>
    <w:rsid w:val="008E4BC9"/>
    <w:rsid w:val="008E5A58"/>
    <w:rsid w:val="008E5B8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042A7"/>
    <w:rsid w:val="00912D6A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41DB3"/>
    <w:rsid w:val="00942FD8"/>
    <w:rsid w:val="009432CC"/>
    <w:rsid w:val="00943ECC"/>
    <w:rsid w:val="00944987"/>
    <w:rsid w:val="00944E96"/>
    <w:rsid w:val="00945159"/>
    <w:rsid w:val="00946D44"/>
    <w:rsid w:val="0095033F"/>
    <w:rsid w:val="00950FB1"/>
    <w:rsid w:val="00953453"/>
    <w:rsid w:val="0095530A"/>
    <w:rsid w:val="00961C03"/>
    <w:rsid w:val="00961C0A"/>
    <w:rsid w:val="00961D4D"/>
    <w:rsid w:val="00963332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2A4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1FD1"/>
    <w:rsid w:val="009D51C6"/>
    <w:rsid w:val="009D55A8"/>
    <w:rsid w:val="009D687D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6AC1"/>
    <w:rsid w:val="00A075CB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411B5"/>
    <w:rsid w:val="00A411EB"/>
    <w:rsid w:val="00A47CF0"/>
    <w:rsid w:val="00A527E1"/>
    <w:rsid w:val="00A56C91"/>
    <w:rsid w:val="00A5712E"/>
    <w:rsid w:val="00A616FE"/>
    <w:rsid w:val="00A63281"/>
    <w:rsid w:val="00A64C57"/>
    <w:rsid w:val="00A65868"/>
    <w:rsid w:val="00A65BC1"/>
    <w:rsid w:val="00A67726"/>
    <w:rsid w:val="00A7024F"/>
    <w:rsid w:val="00A70E2F"/>
    <w:rsid w:val="00A70F0B"/>
    <w:rsid w:val="00A72714"/>
    <w:rsid w:val="00A74AFD"/>
    <w:rsid w:val="00A7622C"/>
    <w:rsid w:val="00A81622"/>
    <w:rsid w:val="00A81CDD"/>
    <w:rsid w:val="00A83B3F"/>
    <w:rsid w:val="00A858DF"/>
    <w:rsid w:val="00A86310"/>
    <w:rsid w:val="00A86C2F"/>
    <w:rsid w:val="00A86F26"/>
    <w:rsid w:val="00A904C9"/>
    <w:rsid w:val="00A927AD"/>
    <w:rsid w:val="00A92FB2"/>
    <w:rsid w:val="00A94411"/>
    <w:rsid w:val="00A97B01"/>
    <w:rsid w:val="00AA0CD1"/>
    <w:rsid w:val="00AA38F3"/>
    <w:rsid w:val="00AA5B8E"/>
    <w:rsid w:val="00AA6E84"/>
    <w:rsid w:val="00AB19C2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2CE2"/>
    <w:rsid w:val="00B06AE1"/>
    <w:rsid w:val="00B0715D"/>
    <w:rsid w:val="00B07406"/>
    <w:rsid w:val="00B10344"/>
    <w:rsid w:val="00B11869"/>
    <w:rsid w:val="00B129C9"/>
    <w:rsid w:val="00B143F6"/>
    <w:rsid w:val="00B232D3"/>
    <w:rsid w:val="00B24907"/>
    <w:rsid w:val="00B25DBC"/>
    <w:rsid w:val="00B26CA8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2C3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DFB"/>
    <w:rsid w:val="00B81FC5"/>
    <w:rsid w:val="00B82F12"/>
    <w:rsid w:val="00B83FE9"/>
    <w:rsid w:val="00B86492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C2B"/>
    <w:rsid w:val="00BA23AD"/>
    <w:rsid w:val="00BA25E0"/>
    <w:rsid w:val="00BA72E1"/>
    <w:rsid w:val="00BB0B02"/>
    <w:rsid w:val="00BB27D2"/>
    <w:rsid w:val="00BB4E01"/>
    <w:rsid w:val="00BB759C"/>
    <w:rsid w:val="00BB79F4"/>
    <w:rsid w:val="00BC001F"/>
    <w:rsid w:val="00BC1183"/>
    <w:rsid w:val="00BC3605"/>
    <w:rsid w:val="00BC3C18"/>
    <w:rsid w:val="00BC4148"/>
    <w:rsid w:val="00BC651C"/>
    <w:rsid w:val="00BC6B11"/>
    <w:rsid w:val="00BD02F6"/>
    <w:rsid w:val="00BD4DC5"/>
    <w:rsid w:val="00BD6DB9"/>
    <w:rsid w:val="00BE27B5"/>
    <w:rsid w:val="00BE2FA2"/>
    <w:rsid w:val="00BE33F3"/>
    <w:rsid w:val="00BE44BC"/>
    <w:rsid w:val="00BE74C0"/>
    <w:rsid w:val="00BF0EA6"/>
    <w:rsid w:val="00BF6987"/>
    <w:rsid w:val="00C02369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4ACF"/>
    <w:rsid w:val="00C56727"/>
    <w:rsid w:val="00C56BE1"/>
    <w:rsid w:val="00C573C8"/>
    <w:rsid w:val="00C6295D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D16AE"/>
    <w:rsid w:val="00CD4FD6"/>
    <w:rsid w:val="00CE0B04"/>
    <w:rsid w:val="00CE1E8D"/>
    <w:rsid w:val="00CE2081"/>
    <w:rsid w:val="00CE3CC9"/>
    <w:rsid w:val="00CF0B80"/>
    <w:rsid w:val="00CF19C4"/>
    <w:rsid w:val="00CF1D9C"/>
    <w:rsid w:val="00CF2B56"/>
    <w:rsid w:val="00CF3EBF"/>
    <w:rsid w:val="00CF4CD4"/>
    <w:rsid w:val="00CF5DE6"/>
    <w:rsid w:val="00CF7835"/>
    <w:rsid w:val="00D0356A"/>
    <w:rsid w:val="00D03FD0"/>
    <w:rsid w:val="00D051AB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61F6"/>
    <w:rsid w:val="00D30F59"/>
    <w:rsid w:val="00D34283"/>
    <w:rsid w:val="00D349D3"/>
    <w:rsid w:val="00D3539C"/>
    <w:rsid w:val="00D36DA7"/>
    <w:rsid w:val="00D41CB0"/>
    <w:rsid w:val="00D45EB7"/>
    <w:rsid w:val="00D5039C"/>
    <w:rsid w:val="00D5360B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4467"/>
    <w:rsid w:val="00D9456E"/>
    <w:rsid w:val="00D94E94"/>
    <w:rsid w:val="00D95594"/>
    <w:rsid w:val="00D9656D"/>
    <w:rsid w:val="00D971EE"/>
    <w:rsid w:val="00D97582"/>
    <w:rsid w:val="00DA59C3"/>
    <w:rsid w:val="00DA7063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574A"/>
    <w:rsid w:val="00E0746A"/>
    <w:rsid w:val="00E12873"/>
    <w:rsid w:val="00E132AA"/>
    <w:rsid w:val="00E13C83"/>
    <w:rsid w:val="00E15278"/>
    <w:rsid w:val="00E16935"/>
    <w:rsid w:val="00E21733"/>
    <w:rsid w:val="00E235E5"/>
    <w:rsid w:val="00E240F6"/>
    <w:rsid w:val="00E24A9C"/>
    <w:rsid w:val="00E30A48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77002"/>
    <w:rsid w:val="00E81126"/>
    <w:rsid w:val="00E81427"/>
    <w:rsid w:val="00E82876"/>
    <w:rsid w:val="00E84487"/>
    <w:rsid w:val="00E853C3"/>
    <w:rsid w:val="00E860C9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21B1"/>
    <w:rsid w:val="00EA2C9E"/>
    <w:rsid w:val="00EA3284"/>
    <w:rsid w:val="00EA3AFB"/>
    <w:rsid w:val="00EA41CD"/>
    <w:rsid w:val="00EB1E71"/>
    <w:rsid w:val="00EB2BCC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9DD"/>
    <w:rsid w:val="00ED7B2A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41E"/>
    <w:rsid w:val="00F32796"/>
    <w:rsid w:val="00F34432"/>
    <w:rsid w:val="00F360D4"/>
    <w:rsid w:val="00F416D0"/>
    <w:rsid w:val="00F43FA4"/>
    <w:rsid w:val="00F45217"/>
    <w:rsid w:val="00F54B53"/>
    <w:rsid w:val="00F56DAB"/>
    <w:rsid w:val="00F62E91"/>
    <w:rsid w:val="00F663AA"/>
    <w:rsid w:val="00F6667D"/>
    <w:rsid w:val="00F6725C"/>
    <w:rsid w:val="00F72450"/>
    <w:rsid w:val="00F73771"/>
    <w:rsid w:val="00F76E93"/>
    <w:rsid w:val="00F81FF1"/>
    <w:rsid w:val="00F8254B"/>
    <w:rsid w:val="00F8388B"/>
    <w:rsid w:val="00F839FD"/>
    <w:rsid w:val="00F859FB"/>
    <w:rsid w:val="00F86730"/>
    <w:rsid w:val="00F878C5"/>
    <w:rsid w:val="00F9099A"/>
    <w:rsid w:val="00F93D95"/>
    <w:rsid w:val="00F96B3F"/>
    <w:rsid w:val="00F96B64"/>
    <w:rsid w:val="00F97D82"/>
    <w:rsid w:val="00FA19CA"/>
    <w:rsid w:val="00FA20C8"/>
    <w:rsid w:val="00FA2241"/>
    <w:rsid w:val="00FA2C0C"/>
    <w:rsid w:val="00FA2C3B"/>
    <w:rsid w:val="00FA39FA"/>
    <w:rsid w:val="00FB0435"/>
    <w:rsid w:val="00FB1455"/>
    <w:rsid w:val="00FB1885"/>
    <w:rsid w:val="00FB3DC7"/>
    <w:rsid w:val="00FB4A7C"/>
    <w:rsid w:val="00FB4DDE"/>
    <w:rsid w:val="00FB53A7"/>
    <w:rsid w:val="00FC07A1"/>
    <w:rsid w:val="00FC450C"/>
    <w:rsid w:val="00FC6FA6"/>
    <w:rsid w:val="00FD238A"/>
    <w:rsid w:val="00FD242C"/>
    <w:rsid w:val="00FD2814"/>
    <w:rsid w:val="00FD334C"/>
    <w:rsid w:val="00FD55CA"/>
    <w:rsid w:val="00FD60C6"/>
    <w:rsid w:val="00FD6E84"/>
    <w:rsid w:val="00FE432D"/>
    <w:rsid w:val="00FE454B"/>
    <w:rsid w:val="00FF10A4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A8B1-8B35-4A32-8092-ABFD7B30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09</cp:revision>
  <cp:lastPrinted>2026-01-22T04:07:00Z</cp:lastPrinted>
  <dcterms:created xsi:type="dcterms:W3CDTF">2025-02-26T04:57:00Z</dcterms:created>
  <dcterms:modified xsi:type="dcterms:W3CDTF">2026-01-22T05:37:00Z</dcterms:modified>
</cp:coreProperties>
</file>